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4D8" w:rsidRDefault="003144D8" w:rsidP="0044117B">
      <w:pPr>
        <w:jc w:val="both"/>
        <w:rPr>
          <w:rFonts w:ascii="Arial Narrow" w:hAnsi="Arial Narrow"/>
        </w:rPr>
      </w:pPr>
    </w:p>
    <w:p w:rsidR="00327736" w:rsidRPr="00293A88" w:rsidRDefault="00327736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93A88">
        <w:rPr>
          <w:rFonts w:ascii="Arial" w:hAnsi="Arial" w:cs="Arial"/>
          <w:b/>
        </w:rPr>
        <w:t>OŚWIADCZENI</w:t>
      </w:r>
      <w:r w:rsidR="00EC09F9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:rsidR="00327736" w:rsidRDefault="00327736" w:rsidP="00327736">
      <w:r>
        <w:t xml:space="preserve"> </w:t>
      </w:r>
    </w:p>
    <w:p w:rsidR="00327736" w:rsidRPr="0044716F" w:rsidRDefault="00327736" w:rsidP="0032773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 w:rsidR="00A41E0C">
        <w:rPr>
          <w:rFonts w:ascii="Arial" w:hAnsi="Arial" w:cs="Arial"/>
          <w:sz w:val="21"/>
          <w:szCs w:val="21"/>
        </w:rPr>
        <w:t>„</w:t>
      </w:r>
      <w:r w:rsidR="00A41E0C" w:rsidRPr="00A41E0C">
        <w:rPr>
          <w:rFonts w:ascii="Arial Narrow" w:eastAsia="Calibri" w:hAnsi="Arial Narrow"/>
          <w:bCs/>
          <w:i/>
          <w:iCs/>
          <w:color w:val="000000"/>
          <w:sz w:val="21"/>
          <w:szCs w:val="21"/>
        </w:rPr>
        <w:t>Tuzy u Tuza. Rehabilitacja lecznicza w chorobach przewlekłych układu kostno-stawowego i mięśniowego w 3 powiatach województwa śląskiego zgodnie z Regionalnym Programem Zdrowotnym”</w:t>
      </w:r>
      <w:r w:rsidR="00A41E0C">
        <w:rPr>
          <w:rFonts w:ascii="Arial Narrow" w:eastAsia="Calibri" w:hAnsi="Arial Narrow"/>
          <w:bCs/>
          <w:color w:val="000000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 </w:t>
      </w:r>
      <w:r w:rsidRPr="0044716F">
        <w:rPr>
          <w:rFonts w:ascii="Arial" w:hAnsi="Arial" w:cs="Arial"/>
          <w:sz w:val="21"/>
          <w:szCs w:val="21"/>
          <w:lang w:val="pl-PL"/>
        </w:rPr>
        <w:t>-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</w:t>
      </w:r>
      <w:r w:rsidR="00A41E0C">
        <w:rPr>
          <w:rFonts w:ascii="Arial" w:hAnsi="Arial" w:cs="Arial"/>
          <w:sz w:val="21"/>
          <w:szCs w:val="21"/>
          <w:lang w:val="pl-PL"/>
        </w:rPr>
        <w:t>FIZJOTERAPI</w:t>
      </w:r>
      <w:r w:rsidR="00434558">
        <w:rPr>
          <w:rFonts w:ascii="Arial" w:hAnsi="Arial" w:cs="Arial"/>
          <w:sz w:val="21"/>
          <w:szCs w:val="21"/>
          <w:lang w:val="pl-PL"/>
        </w:rPr>
        <w:t>I</w:t>
      </w:r>
      <w:r w:rsidR="00A41E0C">
        <w:rPr>
          <w:rFonts w:ascii="Arial" w:hAnsi="Arial" w:cs="Arial"/>
          <w:sz w:val="21"/>
          <w:szCs w:val="21"/>
          <w:lang w:val="pl-PL"/>
        </w:rPr>
        <w:t xml:space="preserve"> JACEK TUZ, ul. Szpakowa 44A, 43-100 Tychy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decyz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>ji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, 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ani profilowania, o którym mowa w art. 22 RODO.</w:t>
      </w:r>
    </w:p>
    <w:p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327736" w:rsidRPr="0044716F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44716F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662C0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BF5F47" w:rsidRPr="00335ADE" w:rsidRDefault="0009244D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44D" w:rsidRDefault="0009244D" w:rsidP="003144D8">
      <w:pPr>
        <w:spacing w:after="0" w:line="240" w:lineRule="auto"/>
      </w:pPr>
      <w:r>
        <w:separator/>
      </w:r>
    </w:p>
  </w:endnote>
  <w:endnote w:type="continuationSeparator" w:id="0">
    <w:p w:rsidR="0009244D" w:rsidRDefault="0009244D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44D" w:rsidRDefault="0009244D" w:rsidP="003144D8">
      <w:pPr>
        <w:spacing w:after="0" w:line="240" w:lineRule="auto"/>
      </w:pPr>
      <w:r>
        <w:separator/>
      </w:r>
    </w:p>
  </w:footnote>
  <w:footnote w:type="continuationSeparator" w:id="0">
    <w:p w:rsidR="0009244D" w:rsidRDefault="0009244D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77D91D23" wp14:editId="5F3FAE3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9244D"/>
    <w:rsid w:val="000C7667"/>
    <w:rsid w:val="001021E4"/>
    <w:rsid w:val="00306FF4"/>
    <w:rsid w:val="003144D8"/>
    <w:rsid w:val="00315173"/>
    <w:rsid w:val="00322ECD"/>
    <w:rsid w:val="00327736"/>
    <w:rsid w:val="00335ADE"/>
    <w:rsid w:val="003B1AB9"/>
    <w:rsid w:val="003E6EBA"/>
    <w:rsid w:val="00407E6F"/>
    <w:rsid w:val="00434558"/>
    <w:rsid w:val="0044117B"/>
    <w:rsid w:val="004607A4"/>
    <w:rsid w:val="0048417C"/>
    <w:rsid w:val="005F2FB3"/>
    <w:rsid w:val="009452B2"/>
    <w:rsid w:val="00A41E0C"/>
    <w:rsid w:val="00AF5725"/>
    <w:rsid w:val="00BD08C0"/>
    <w:rsid w:val="00C22EC9"/>
    <w:rsid w:val="00D52191"/>
    <w:rsid w:val="00E20702"/>
    <w:rsid w:val="00EC09F9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305B"/>
  <w15:chartTrackingRefBased/>
  <w15:docId w15:val="{273DBE8E-493F-4DB0-A0EE-8A114B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E04-7B6C-1849-8947-2DA3421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fizjoterapiamdt@outlook.com</cp:lastModifiedBy>
  <cp:revision>6</cp:revision>
  <cp:lastPrinted>2020-02-04T10:43:00Z</cp:lastPrinted>
  <dcterms:created xsi:type="dcterms:W3CDTF">2020-02-03T10:15:00Z</dcterms:created>
  <dcterms:modified xsi:type="dcterms:W3CDTF">2020-08-18T07:23:00Z</dcterms:modified>
</cp:coreProperties>
</file>